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v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mila Pančo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atě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nkýř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Luhač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Otro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i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1:00</w:t>
      </w:r>
      <w:r>
        <w:tab/>
      </w:r>
      <w:r>
        <w:t>TJ Sokol Luhač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sedlová E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6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laud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29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